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  玛丽·雪莱与弗兰肯斯坦的诅咒</w:t>
      </w:r>
    </w:p>
    <w:p>
      <w:r>
        <w:t>作者：（美）多萝西·胡布勒，（美）托马斯·胡布勒著</w:t>
      </w:r>
    </w:p>
    <w:p>
      <w:r>
        <w:t>出版社：上海:上海人民出版社,2008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怪物  玛丽·雪莱与弗兰肯斯坦的诅咒 评论地址：https://www.jiaokey.com/book/detail/121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